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2E39" w14:textId="781282AE" w:rsidR="00800F6E" w:rsidRPr="000B105E" w:rsidRDefault="00E24546" w:rsidP="00E24546">
      <w:pPr>
        <w:spacing w:line="240" w:lineRule="auto"/>
        <w:ind w:left="720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Laporan </w:t>
      </w:r>
      <w:r w:rsidR="00AD4E2C" w:rsidRPr="000B105E">
        <w:rPr>
          <w:rFonts w:cstheme="minorHAnsi"/>
          <w:sz w:val="44"/>
          <w:szCs w:val="44"/>
        </w:rPr>
        <w:t xml:space="preserve">Praktikum </w:t>
      </w:r>
      <w:r w:rsidR="003A11FC">
        <w:rPr>
          <w:rFonts w:cstheme="minorHAnsi"/>
          <w:sz w:val="44"/>
          <w:szCs w:val="44"/>
        </w:rPr>
        <w:t>Algoritma Struktur Data</w:t>
      </w:r>
    </w:p>
    <w:p w14:paraId="6EA7FB82" w14:textId="33F6096E" w:rsidR="00800F6E" w:rsidRPr="000B105E" w:rsidRDefault="00800F6E" w:rsidP="00800F6E">
      <w:pPr>
        <w:spacing w:line="240" w:lineRule="auto"/>
        <w:jc w:val="center"/>
        <w:rPr>
          <w:rFonts w:cstheme="minorHAnsi"/>
          <w:sz w:val="44"/>
          <w:szCs w:val="44"/>
        </w:rPr>
      </w:pPr>
      <w:r w:rsidRPr="000B105E">
        <w:rPr>
          <w:rFonts w:cstheme="minorHAnsi"/>
          <w:sz w:val="44"/>
          <w:szCs w:val="44"/>
        </w:rPr>
        <w:t xml:space="preserve">Jobsheet </w:t>
      </w:r>
      <w:r w:rsidR="003A11FC">
        <w:rPr>
          <w:rFonts w:cstheme="minorHAnsi"/>
          <w:sz w:val="44"/>
          <w:szCs w:val="44"/>
        </w:rPr>
        <w:t>2</w:t>
      </w:r>
    </w:p>
    <w:p w14:paraId="5A540916" w14:textId="1EC3195D" w:rsidR="002B4567" w:rsidRPr="000B105E" w:rsidRDefault="002D3DE9" w:rsidP="000B105E">
      <w:pPr>
        <w:spacing w:line="240" w:lineRule="auto"/>
        <w:rPr>
          <w:rFonts w:cstheme="minorHAnsi"/>
          <w:sz w:val="44"/>
          <w:szCs w:val="44"/>
        </w:rPr>
      </w:pPr>
      <w:r>
        <w:rPr>
          <w:rFonts w:cstheme="minorHAnsi"/>
          <w:noProof/>
          <w:sz w:val="44"/>
          <w:szCs w:val="44"/>
        </w:rPr>
        <w:drawing>
          <wp:anchor distT="0" distB="0" distL="114300" distR="114300" simplePos="0" relativeHeight="251665920" behindDoc="0" locked="0" layoutInCell="1" allowOverlap="1" wp14:anchorId="33B93F38" wp14:editId="33288D5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867785" cy="2898775"/>
            <wp:effectExtent l="0" t="0" r="0" b="0"/>
            <wp:wrapSquare wrapText="bothSides"/>
            <wp:docPr id="84063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0EE6D" w14:textId="30D5D4BB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A924B0B" w14:textId="17F7E287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2B4A351D" w14:textId="4F7142F9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4A20559D" w14:textId="5643BD3F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607A94AB" w14:textId="5D963CC6" w:rsidR="00B671C1" w:rsidRPr="000B105E" w:rsidRDefault="00B671C1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C0DD16E" w14:textId="77777777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7422CFDA" w14:textId="456C03B9" w:rsidR="00B671C1" w:rsidRPr="000B105E" w:rsidRDefault="00B671C1" w:rsidP="00800F6E">
      <w:pPr>
        <w:spacing w:line="240" w:lineRule="auto"/>
        <w:jc w:val="center"/>
        <w:rPr>
          <w:rFonts w:cstheme="minorHAnsi"/>
          <w:sz w:val="44"/>
          <w:szCs w:val="44"/>
        </w:rPr>
      </w:pPr>
      <w:r w:rsidRPr="000B105E">
        <w:rPr>
          <w:rFonts w:cstheme="minorHAnsi"/>
          <w:sz w:val="44"/>
          <w:szCs w:val="44"/>
        </w:rPr>
        <w:t>Pol</w:t>
      </w:r>
      <w:r w:rsidR="00AD4E2C" w:rsidRPr="000B105E">
        <w:rPr>
          <w:rFonts w:cstheme="minorHAnsi"/>
          <w:sz w:val="44"/>
          <w:szCs w:val="44"/>
        </w:rPr>
        <w:t>iteknik Negeri Malang</w:t>
      </w:r>
    </w:p>
    <w:p w14:paraId="64FE93F1" w14:textId="533045C7" w:rsidR="00412917" w:rsidRPr="000B105E" w:rsidRDefault="00412917" w:rsidP="00800F6E">
      <w:pPr>
        <w:spacing w:line="240" w:lineRule="auto"/>
        <w:jc w:val="center"/>
        <w:rPr>
          <w:rFonts w:cstheme="minorHAnsi"/>
          <w:sz w:val="44"/>
          <w:szCs w:val="44"/>
        </w:rPr>
      </w:pPr>
      <w:r w:rsidRPr="000B105E">
        <w:rPr>
          <w:rFonts w:cstheme="minorHAnsi"/>
          <w:sz w:val="44"/>
          <w:szCs w:val="44"/>
        </w:rPr>
        <w:t xml:space="preserve">Semester </w:t>
      </w:r>
      <w:r w:rsidR="00162DCB">
        <w:rPr>
          <w:rFonts w:cstheme="minorHAnsi"/>
          <w:sz w:val="44"/>
          <w:szCs w:val="44"/>
        </w:rPr>
        <w:t>2</w:t>
      </w:r>
    </w:p>
    <w:p w14:paraId="45E96CD8" w14:textId="0A36F38E" w:rsidR="00412917" w:rsidRPr="000B105E" w:rsidRDefault="00412917" w:rsidP="00800F6E">
      <w:pPr>
        <w:spacing w:line="240" w:lineRule="auto"/>
        <w:jc w:val="center"/>
        <w:rPr>
          <w:rFonts w:cstheme="minorHAnsi"/>
          <w:sz w:val="44"/>
          <w:szCs w:val="44"/>
        </w:rPr>
      </w:pPr>
      <w:r w:rsidRPr="000B105E">
        <w:rPr>
          <w:rFonts w:cstheme="minorHAnsi"/>
          <w:sz w:val="44"/>
          <w:szCs w:val="44"/>
        </w:rPr>
        <w:t>2023</w:t>
      </w:r>
    </w:p>
    <w:p w14:paraId="3D79EBE3" w14:textId="77777777" w:rsidR="002B4567" w:rsidRPr="000B105E" w:rsidRDefault="002B4567" w:rsidP="00800F6E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65C4F06B" w14:textId="19B9BC57" w:rsidR="00B671C1" w:rsidRPr="000B105E" w:rsidRDefault="00B671C1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NIM</w:t>
      </w:r>
    </w:p>
    <w:p w14:paraId="5E2C0460" w14:textId="061945F4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>2341720082</w:t>
      </w:r>
    </w:p>
    <w:p w14:paraId="3BB150B9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3D6B5F7" w14:textId="7C3E990B" w:rsidR="002B4567" w:rsidRPr="000B105E" w:rsidRDefault="002B4567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Nam</w:t>
      </w:r>
      <w:r w:rsidR="00AD4E2C" w:rsidRPr="000B105E">
        <w:rPr>
          <w:rFonts w:cstheme="minorHAnsi"/>
          <w:b/>
          <w:bCs/>
          <w:sz w:val="28"/>
          <w:szCs w:val="28"/>
        </w:rPr>
        <w:t>a</w:t>
      </w:r>
    </w:p>
    <w:p w14:paraId="43664270" w14:textId="4E19EE45" w:rsidR="002B4567" w:rsidRPr="000B105E" w:rsidRDefault="002B4567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 xml:space="preserve"> Noklent Fardian Erix</w:t>
      </w:r>
    </w:p>
    <w:p w14:paraId="7330E8B0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71602C16" w14:textId="36F22612" w:rsidR="00B671C1" w:rsidRPr="000B105E" w:rsidRDefault="00AD4E2C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Kelas</w:t>
      </w:r>
    </w:p>
    <w:p w14:paraId="401F62C0" w14:textId="14FE837C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>1E</w:t>
      </w:r>
    </w:p>
    <w:p w14:paraId="576B64BD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21D5F13B" w14:textId="73D49D4A" w:rsidR="00B671C1" w:rsidRPr="000B105E" w:rsidRDefault="00AD4E2C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Jurusan</w:t>
      </w:r>
    </w:p>
    <w:p w14:paraId="016F5B9E" w14:textId="32236EFD" w:rsidR="00B671C1" w:rsidRPr="000B105E" w:rsidRDefault="00AD4E2C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>Teknologi Informasi</w:t>
      </w:r>
    </w:p>
    <w:p w14:paraId="45A0663A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2756E92" w14:textId="68B57771" w:rsidR="00B671C1" w:rsidRPr="000B105E" w:rsidRDefault="00AD4E2C" w:rsidP="00B671C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B105E">
        <w:rPr>
          <w:rFonts w:cstheme="minorHAnsi"/>
          <w:b/>
          <w:bCs/>
          <w:sz w:val="28"/>
          <w:szCs w:val="28"/>
        </w:rPr>
        <w:t>Progam Studi</w:t>
      </w:r>
    </w:p>
    <w:p w14:paraId="344CE27E" w14:textId="3EDF6A2D" w:rsidR="00B671C1" w:rsidRPr="000B105E" w:rsidRDefault="00B671C1" w:rsidP="00251B9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B105E">
        <w:rPr>
          <w:rFonts w:cstheme="minorHAnsi"/>
          <w:sz w:val="28"/>
          <w:szCs w:val="28"/>
        </w:rPr>
        <w:t xml:space="preserve">D-IV </w:t>
      </w:r>
      <w:r w:rsidR="00AD4E2C" w:rsidRPr="000B105E">
        <w:rPr>
          <w:rFonts w:cstheme="minorHAnsi"/>
          <w:sz w:val="28"/>
          <w:szCs w:val="28"/>
        </w:rPr>
        <w:t>Teknik Informatika</w:t>
      </w:r>
    </w:p>
    <w:p w14:paraId="18FBA3DF" w14:textId="77777777" w:rsidR="00B671C1" w:rsidRPr="000B105E" w:rsidRDefault="00B671C1" w:rsidP="00B671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6FC256F1" w14:textId="1F3CDE51" w:rsidR="00AD4E2C" w:rsidRPr="000B105E" w:rsidRDefault="00AD4E2C" w:rsidP="00591C38">
      <w:pPr>
        <w:pStyle w:val="Heading1"/>
        <w:numPr>
          <w:ilvl w:val="0"/>
          <w:numId w:val="6"/>
        </w:numPr>
      </w:pPr>
      <w:r w:rsidRPr="000B105E">
        <w:t>Pratikum</w:t>
      </w:r>
    </w:p>
    <w:p w14:paraId="7D447C22" w14:textId="768D5E05" w:rsidR="00C7516A" w:rsidRDefault="00591C38" w:rsidP="00591C38">
      <w:pPr>
        <w:pStyle w:val="Heading2"/>
      </w:pPr>
      <w:r>
        <w:t xml:space="preserve">1.1 </w:t>
      </w:r>
      <w:r w:rsidR="00AD4E2C" w:rsidRPr="000B105E">
        <w:t xml:space="preserve">Percobaan 1: </w:t>
      </w:r>
      <w:r w:rsidR="003A11FC" w:rsidRPr="003A11FC">
        <w:t>: Deklarasi Class, Atribut dan Method</w:t>
      </w:r>
    </w:p>
    <w:p w14:paraId="4F5E0D7B" w14:textId="68642996" w:rsidR="003A11FC" w:rsidRDefault="003A11FC" w:rsidP="003A11FC">
      <w:pPr>
        <w:pStyle w:val="ListParagraph"/>
        <w:spacing w:line="360" w:lineRule="auto"/>
        <w:ind w:left="10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de Program:</w:t>
      </w:r>
    </w:p>
    <w:p w14:paraId="309D30FF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/**</w:t>
      </w:r>
    </w:p>
    <w:p w14:paraId="196D802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 * Buku20</w:t>
      </w:r>
    </w:p>
    <w:p w14:paraId="18DB1A83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D"/>
          <w14:ligatures w14:val="none"/>
        </w:rPr>
        <w:t> */</w:t>
      </w:r>
    </w:p>
    <w:p w14:paraId="2894D71A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20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10CCD2B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327EAD4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D687265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AF9936A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39913C3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Informasi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 {</w:t>
      </w:r>
    </w:p>
    <w:p w14:paraId="6297F9E7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Judul: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B5AF97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Pengarang: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C224A29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Jumlah Halaman: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A83FC9B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isa Stok: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347EADEF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Harga: Rp "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AE38BC1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06755477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E361BB1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rjual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ml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CD1338F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0B3E21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FF68BB0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restock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n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059C344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EA4E9E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47AF54AF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2C5095EB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antiHarga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3A11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3A11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rg</w:t>
      </w: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2A9411C5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D7A6B4A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2C72BC9E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8BABEDB" w14:textId="77777777" w:rsidR="003A11FC" w:rsidRPr="003A11FC" w:rsidRDefault="003A11FC" w:rsidP="003A11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3A11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372A8E36" w14:textId="77777777" w:rsidR="003A11FC" w:rsidRDefault="003A11FC" w:rsidP="003A11FC">
      <w:pPr>
        <w:pStyle w:val="ListParagraph"/>
        <w:spacing w:line="360" w:lineRule="auto"/>
        <w:ind w:left="1080"/>
        <w:rPr>
          <w:rFonts w:cstheme="minorHAnsi"/>
          <w:b/>
          <w:bCs/>
          <w:sz w:val="24"/>
          <w:szCs w:val="24"/>
        </w:rPr>
      </w:pPr>
    </w:p>
    <w:p w14:paraId="4A5BF55D" w14:textId="78C7F740" w:rsidR="003A11FC" w:rsidRDefault="003A11FC" w:rsidP="003A11FC">
      <w:pPr>
        <w:pStyle w:val="ListParagraph"/>
        <w:spacing w:line="360" w:lineRule="auto"/>
        <w:ind w:left="1080"/>
        <w:rPr>
          <w:rFonts w:cstheme="minorHAnsi"/>
          <w:b/>
          <w:bCs/>
          <w:sz w:val="24"/>
          <w:szCs w:val="24"/>
        </w:rPr>
      </w:pPr>
      <w:r w:rsidRPr="003A11FC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3CA11A36" wp14:editId="229F41C3">
            <wp:simplePos x="0" y="0"/>
            <wp:positionH relativeFrom="column">
              <wp:posOffset>251460</wp:posOffset>
            </wp:positionH>
            <wp:positionV relativeFrom="paragraph">
              <wp:posOffset>292735</wp:posOffset>
            </wp:positionV>
            <wp:extent cx="5410835" cy="590550"/>
            <wp:effectExtent l="0" t="0" r="0" b="0"/>
            <wp:wrapTight wrapText="bothSides">
              <wp:wrapPolygon edited="0">
                <wp:start x="0" y="0"/>
                <wp:lineTo x="0" y="20903"/>
                <wp:lineTo x="21521" y="20903"/>
                <wp:lineTo x="21521" y="0"/>
                <wp:lineTo x="0" y="0"/>
              </wp:wrapPolygon>
            </wp:wrapTight>
            <wp:docPr id="61156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620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4"/>
          <w:szCs w:val="24"/>
        </w:rPr>
        <w:t xml:space="preserve">Output </w:t>
      </w:r>
    </w:p>
    <w:p w14:paraId="1AC99D89" w14:textId="162A889F" w:rsidR="003A11FC" w:rsidRPr="003A11FC" w:rsidRDefault="003A11FC" w:rsidP="003A11FC">
      <w:pPr>
        <w:pStyle w:val="ListParagraph"/>
        <w:spacing w:line="360" w:lineRule="auto"/>
        <w:ind w:left="1080"/>
        <w:rPr>
          <w:rFonts w:cstheme="minorHAnsi"/>
          <w:b/>
          <w:bCs/>
          <w:sz w:val="24"/>
          <w:szCs w:val="24"/>
        </w:rPr>
      </w:pPr>
    </w:p>
    <w:p w14:paraId="0FFA9D4D" w14:textId="6AF45F4B" w:rsidR="00C7516A" w:rsidRPr="000B105E" w:rsidRDefault="00C7516A" w:rsidP="00C7516A">
      <w:pPr>
        <w:rPr>
          <w:rFonts w:cstheme="minorHAnsi"/>
        </w:rPr>
      </w:pPr>
    </w:p>
    <w:p w14:paraId="380FAC33" w14:textId="77777777" w:rsidR="002654AE" w:rsidRPr="000B105E" w:rsidRDefault="002654AE" w:rsidP="00C7516A">
      <w:pPr>
        <w:rPr>
          <w:rFonts w:cstheme="minorHAnsi"/>
        </w:rPr>
      </w:pPr>
    </w:p>
    <w:p w14:paraId="0AB9DBAF" w14:textId="172D76BC" w:rsidR="002654AE" w:rsidRPr="000B105E" w:rsidRDefault="002654AE" w:rsidP="002654AE">
      <w:pPr>
        <w:spacing w:line="360" w:lineRule="auto"/>
        <w:rPr>
          <w:rFonts w:cstheme="minorHAnsi"/>
        </w:rPr>
      </w:pPr>
      <w:r w:rsidRPr="000B105E">
        <w:rPr>
          <w:rFonts w:cstheme="minorHAnsi"/>
          <w:b/>
          <w:bCs/>
          <w:sz w:val="28"/>
          <w:szCs w:val="28"/>
        </w:rPr>
        <w:lastRenderedPageBreak/>
        <w:t>Pertanyaan:</w:t>
      </w:r>
    </w:p>
    <w:p w14:paraId="26700C08" w14:textId="338A5377" w:rsidR="003A11FC" w:rsidRPr="003A11FC" w:rsidRDefault="002654AE" w:rsidP="003A11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Q: </w:t>
      </w:r>
      <w:r w:rsidR="003A11FC" w:rsidRPr="003A11FC">
        <w:rPr>
          <w:rFonts w:cstheme="minorHAnsi"/>
        </w:rPr>
        <w:t xml:space="preserve">Sebutkan dua karakteristik class atau object! </w:t>
      </w:r>
    </w:p>
    <w:p w14:paraId="38010E41" w14:textId="4B274844" w:rsidR="002654AE" w:rsidRDefault="002654AE" w:rsidP="003A11FC">
      <w:pPr>
        <w:pStyle w:val="ListParagraph"/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A: </w:t>
      </w:r>
      <w:r w:rsidR="003A11FC">
        <w:rPr>
          <w:rFonts w:cstheme="minorHAnsi"/>
        </w:rPr>
        <w:t>Class atau objek harus mempunyai sesuatu(Atribut) dan melakukan sesuatu(method/fungsi).</w:t>
      </w:r>
    </w:p>
    <w:p w14:paraId="41805721" w14:textId="62630B4A" w:rsidR="003A11FC" w:rsidRPr="003A11FC" w:rsidRDefault="003A11FC" w:rsidP="003A11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Q: </w:t>
      </w:r>
      <w:r>
        <w:t>Perhatikan class Buku pada Praktikum 1 tersebut, ada berapa atribut yang dimiliki oleh class Buku? Sebutkan apa saja atributnya!</w:t>
      </w:r>
    </w:p>
    <w:p w14:paraId="5D258FB2" w14:textId="77777777" w:rsidR="003A11FC" w:rsidRPr="003A11FC" w:rsidRDefault="003A11FC" w:rsidP="003A11FC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A: </w:t>
      </w:r>
      <w:r w:rsidRPr="003A11FC">
        <w:rPr>
          <w:rFonts w:cstheme="minorHAnsi"/>
        </w:rPr>
        <w:t>String judul, pengarang;</w:t>
      </w:r>
    </w:p>
    <w:p w14:paraId="5050E387" w14:textId="05068558" w:rsidR="003A11FC" w:rsidRDefault="003A11FC" w:rsidP="003A11FC">
      <w:pPr>
        <w:pStyle w:val="ListParagraph"/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    int halaman, stok, harga;</w:t>
      </w:r>
    </w:p>
    <w:p w14:paraId="538380D5" w14:textId="2376C9DE" w:rsidR="003A11FC" w:rsidRPr="003A11FC" w:rsidRDefault="003A11FC" w:rsidP="003A11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Q: </w:t>
      </w:r>
      <w:r>
        <w:t>Ada berapa method yang dimiliki oleh class tersebut? Sebutkan apa saja methodnya!</w:t>
      </w:r>
    </w:p>
    <w:p w14:paraId="4915062F" w14:textId="6B3FB4DE" w:rsidR="003A11FC" w:rsidRDefault="003A11FC" w:rsidP="003A11FC">
      <w:pPr>
        <w:pStyle w:val="ListParagraph"/>
        <w:spacing w:line="360" w:lineRule="auto"/>
      </w:pPr>
      <w:r>
        <w:rPr>
          <w:rFonts w:cstheme="minorHAnsi"/>
        </w:rPr>
        <w:t xml:space="preserve">A: </w:t>
      </w:r>
      <w:r>
        <w:t>tampilInformasi(): void terjual(jml: int): void restock(n: int): void gantiHarga(hrg: int): int</w:t>
      </w:r>
    </w:p>
    <w:p w14:paraId="0B267C4B" w14:textId="60AF469B" w:rsidR="003A11FC" w:rsidRPr="003A11FC" w:rsidRDefault="003A11FC" w:rsidP="003A11F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Q: </w:t>
      </w:r>
      <w:r>
        <w:t>Perhatikan method terjual() yang terdapat di dalam class Buku. Modifikasi isi method tersebut sehingga proses pengurangan hanya dapat dilakukan jika stok masih ada (lebih besar dari 0)!</w:t>
      </w:r>
    </w:p>
    <w:p w14:paraId="2E4F7C12" w14:textId="49D68249" w:rsidR="003A11FC" w:rsidRDefault="003A11FC" w:rsidP="003A11FC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>A:</w:t>
      </w:r>
    </w:p>
    <w:p w14:paraId="29695799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rjual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2920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ml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95247F9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920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292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&gt;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49FF40F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292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-=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920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ml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762C874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2920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3B0DE49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2920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920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920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println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2920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Stok habis"</w:t>
      </w: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34C6FB0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</w:p>
    <w:p w14:paraId="76656C41" w14:textId="77777777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4EF4D548" w14:textId="227F9965" w:rsidR="002920EC" w:rsidRPr="002920EC" w:rsidRDefault="002920EC" w:rsidP="002920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920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B462BA8" w14:textId="5B0AC703" w:rsidR="002920EC" w:rsidRPr="002920EC" w:rsidRDefault="002920EC" w:rsidP="002920EC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2920EC">
        <w:rPr>
          <w:rFonts w:cstheme="minorHAnsi"/>
        </w:rPr>
        <w:t>Q:</w:t>
      </w:r>
      <w:r w:rsidRPr="002920EC">
        <w:rPr>
          <w:sz w:val="20"/>
          <w:szCs w:val="20"/>
        </w:rPr>
        <w:t xml:space="preserve"> </w:t>
      </w:r>
      <w:r w:rsidRPr="002920EC">
        <w:rPr>
          <w:rFonts w:cstheme="minorHAnsi"/>
        </w:rPr>
        <w:t>Menurut Anda, mengapa method restock() mempunyai satu parameter berupa bilangan int?</w:t>
      </w:r>
    </w:p>
    <w:p w14:paraId="2E3DDB45" w14:textId="5E3398E3" w:rsidR="002920EC" w:rsidRDefault="002920EC" w:rsidP="002920EC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>A: Untuk isi dengan bilangan bulat karena dalam class buku terdapat atribut stock yang bertipe data int.</w:t>
      </w:r>
    </w:p>
    <w:p w14:paraId="6965569F" w14:textId="3B730478" w:rsidR="002920EC" w:rsidRDefault="002920EC" w:rsidP="002920EC">
      <w:pPr>
        <w:pStyle w:val="ListParagraph"/>
        <w:numPr>
          <w:ilvl w:val="0"/>
          <w:numId w:val="4"/>
        </w:numPr>
        <w:spacing w:line="360" w:lineRule="auto"/>
      </w:pPr>
      <w:r w:rsidRPr="002920EC">
        <w:rPr>
          <w:rFonts w:cstheme="minorHAnsi"/>
        </w:rPr>
        <w:t xml:space="preserve">Q: </w:t>
      </w:r>
      <w:r>
        <w:t>Commit dan push kode program ke Github</w:t>
      </w:r>
    </w:p>
    <w:p w14:paraId="1354E8C8" w14:textId="71DBB155" w:rsidR="002920EC" w:rsidRPr="002920EC" w:rsidRDefault="002920EC" w:rsidP="002920EC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A: </w:t>
      </w:r>
      <w:r w:rsidR="00B4708E" w:rsidRPr="00B4708E">
        <w:rPr>
          <w:rFonts w:cstheme="minorHAnsi"/>
          <w:noProof/>
        </w:rPr>
        <w:drawing>
          <wp:inline distT="0" distB="0" distL="0" distR="0" wp14:anchorId="4285A941" wp14:editId="6B047497">
            <wp:extent cx="3230880" cy="1297220"/>
            <wp:effectExtent l="0" t="0" r="7620" b="0"/>
            <wp:docPr id="178766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681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2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7495" w14:textId="77777777" w:rsidR="00B4708E" w:rsidRDefault="00B4708E" w:rsidP="002654AE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29F5C1CD" w14:textId="77777777" w:rsidR="00B4708E" w:rsidRDefault="00B4708E" w:rsidP="002654AE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713547C3" w14:textId="00F710EF" w:rsidR="002654AE" w:rsidRPr="000B105E" w:rsidRDefault="002654AE" w:rsidP="00591C38">
      <w:pPr>
        <w:pStyle w:val="Heading2"/>
        <w:rPr>
          <w:rFonts w:cstheme="minorHAnsi"/>
          <w:bCs/>
          <w:sz w:val="28"/>
          <w:szCs w:val="28"/>
        </w:rPr>
      </w:pPr>
      <w:r w:rsidRPr="000B105E">
        <w:rPr>
          <w:rFonts w:cstheme="minorHAnsi"/>
          <w:bCs/>
          <w:sz w:val="28"/>
          <w:szCs w:val="28"/>
        </w:rPr>
        <w:lastRenderedPageBreak/>
        <w:t>1.2</w:t>
      </w:r>
      <w:r w:rsidR="00591C38">
        <w:rPr>
          <w:rFonts w:cstheme="minorHAnsi"/>
          <w:bCs/>
          <w:sz w:val="28"/>
          <w:szCs w:val="28"/>
        </w:rPr>
        <w:t xml:space="preserve"> Percobaan 2: </w:t>
      </w:r>
      <w:r w:rsidR="00591C38">
        <w:t>Instansiasi Object, serta Mengakses Atribut dan Method</w:t>
      </w:r>
    </w:p>
    <w:p w14:paraId="62BE2F7F" w14:textId="032F8086" w:rsidR="00DF244F" w:rsidRDefault="00DF244F" w:rsidP="00DF244F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de:</w:t>
      </w:r>
    </w:p>
    <w:p w14:paraId="62DBD2F2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ackage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Jobsheet2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Percobaan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638740B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EC89393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Main2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FD2567A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args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34C6B9F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35C9A2C8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2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13769B57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Today ends Tomorrow Comes"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832136D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Denanda Pratiwi"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42006A0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98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BAB13A6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3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D1D93E3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7100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2BF1101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6FC2D47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Informasi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0361D570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rjual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B45D897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gantiHarga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DF244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60000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1930DD2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2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DF2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Informasi</w:t>
      </w: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2185F986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2BC2410E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5646727A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DF2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67A29B98" w14:textId="77777777" w:rsidR="00DF244F" w:rsidRPr="00DF244F" w:rsidRDefault="00DF244F" w:rsidP="00DF2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6F54701" w14:textId="77777777" w:rsidR="00DF244F" w:rsidRPr="00DF244F" w:rsidRDefault="00DF244F" w:rsidP="00DF244F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426A8FB1" w14:textId="649ACBDD" w:rsidR="00761C2C" w:rsidRDefault="00DF244F" w:rsidP="00DF244F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asil Run</w:t>
      </w:r>
    </w:p>
    <w:p w14:paraId="0AD177B6" w14:textId="19B4E480" w:rsidR="00DF244F" w:rsidRDefault="00DF244F" w:rsidP="00DF244F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  <w:r w:rsidRPr="00DF244F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BAECF9A" wp14:editId="0C5F1D44">
            <wp:extent cx="3667637" cy="2000529"/>
            <wp:effectExtent l="0" t="0" r="9525" b="0"/>
            <wp:docPr id="176211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17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B5C1" w14:textId="77777777" w:rsidR="00DF244F" w:rsidRDefault="00DF244F" w:rsidP="00DF244F">
      <w:pPr>
        <w:rPr>
          <w:rFonts w:cstheme="minorHAnsi"/>
          <w:b/>
          <w:bCs/>
          <w:sz w:val="24"/>
          <w:szCs w:val="24"/>
        </w:rPr>
      </w:pPr>
    </w:p>
    <w:p w14:paraId="653C1B22" w14:textId="77777777" w:rsidR="00DF244F" w:rsidRPr="000B105E" w:rsidRDefault="00DF244F" w:rsidP="00DF244F">
      <w:pPr>
        <w:spacing w:line="360" w:lineRule="auto"/>
        <w:rPr>
          <w:rFonts w:cstheme="minorHAnsi"/>
        </w:rPr>
      </w:pPr>
      <w:r w:rsidRPr="000B105E">
        <w:rPr>
          <w:rFonts w:cstheme="minorHAnsi"/>
          <w:b/>
          <w:bCs/>
          <w:sz w:val="28"/>
          <w:szCs w:val="28"/>
        </w:rPr>
        <w:t>Pertanyaan:</w:t>
      </w:r>
    </w:p>
    <w:p w14:paraId="4DE9C1DD" w14:textId="669EE9F6" w:rsidR="00DF244F" w:rsidRPr="003A11FC" w:rsidRDefault="00DF244F" w:rsidP="00DF244F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Q: </w:t>
      </w:r>
      <w:r>
        <w:t>Pada class BukuMain, tunjukkan baris kode program yang digunakan untuk proses instansiasi! Apa nama object yang dihasilkan?</w:t>
      </w:r>
    </w:p>
    <w:p w14:paraId="5B2D5105" w14:textId="0FC4F5D7" w:rsidR="00DF244F" w:rsidRDefault="00DF244F" w:rsidP="00DF244F">
      <w:pPr>
        <w:pStyle w:val="ListParagraph"/>
        <w:spacing w:line="360" w:lineRule="auto"/>
        <w:rPr>
          <w:rFonts w:cstheme="minorHAnsi"/>
        </w:rPr>
      </w:pPr>
      <w:r w:rsidRPr="003A11FC">
        <w:rPr>
          <w:rFonts w:cstheme="minorHAnsi"/>
        </w:rPr>
        <w:t xml:space="preserve">A: </w:t>
      </w:r>
      <w:r w:rsidR="002B19EE">
        <w:rPr>
          <w:rFonts w:cstheme="minorHAnsi"/>
        </w:rPr>
        <w:t xml:space="preserve">Codenya </w:t>
      </w:r>
    </w:p>
    <w:p w14:paraId="2679A68E" w14:textId="77777777" w:rsidR="002B19EE" w:rsidRPr="002B19EE" w:rsidRDefault="002B19EE" w:rsidP="002B19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2B19E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20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B19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1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B19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B19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B19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0</w:t>
      </w:r>
      <w:r w:rsidRPr="002B19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39ED4C89" w14:textId="04BEAE5F" w:rsidR="002B19EE" w:rsidRDefault="002B19EE" w:rsidP="00DF244F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Nama object yang dihasilkan ialah “buku1”.</w:t>
      </w:r>
    </w:p>
    <w:p w14:paraId="42E1EC44" w14:textId="341A7D48" w:rsidR="002B19EE" w:rsidRPr="002B19EE" w:rsidRDefault="002B19EE" w:rsidP="002B19EE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cstheme="minorHAnsi"/>
        </w:rPr>
        <w:t>Q</w:t>
      </w:r>
      <w:r w:rsidRPr="002B19EE">
        <w:t xml:space="preserve"> </w:t>
      </w:r>
      <w:r>
        <w:t>:Bagaimana cara mengakses atribut dan method dari suatu objek?</w:t>
      </w:r>
    </w:p>
    <w:p w14:paraId="71F3FA9E" w14:textId="77777777" w:rsidR="00077059" w:rsidRPr="00077059" w:rsidRDefault="00077059" w:rsidP="00077059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A: </w:t>
      </w:r>
      <w:r w:rsidRPr="00077059">
        <w:rPr>
          <w:rFonts w:cstheme="minorHAnsi"/>
        </w:rPr>
        <w:t xml:space="preserve">etelah object terbentuk, selanjutnya atribut dan method yang </w:t>
      </w:r>
    </w:p>
    <w:p w14:paraId="37E26201" w14:textId="2E784985" w:rsidR="00077059" w:rsidRPr="00077059" w:rsidRDefault="00077059" w:rsidP="00077059">
      <w:pPr>
        <w:pStyle w:val="ListParagraph"/>
        <w:spacing w:line="360" w:lineRule="auto"/>
        <w:rPr>
          <w:rFonts w:cstheme="minorHAnsi"/>
        </w:rPr>
      </w:pPr>
      <w:r w:rsidRPr="00077059">
        <w:rPr>
          <w:rFonts w:cstheme="minorHAnsi"/>
        </w:rPr>
        <w:t>dimiliki object tersebut dapat digunakan atau diakses</w:t>
      </w:r>
      <w:r>
        <w:rPr>
          <w:rFonts w:cstheme="minorHAnsi"/>
        </w:rPr>
        <w:t>.</w:t>
      </w:r>
    </w:p>
    <w:p w14:paraId="02D69BB4" w14:textId="77777777" w:rsidR="00077059" w:rsidRPr="00077059" w:rsidRDefault="00077059" w:rsidP="00077059">
      <w:pPr>
        <w:pStyle w:val="ListParagraph"/>
        <w:spacing w:line="360" w:lineRule="auto"/>
        <w:rPr>
          <w:rFonts w:cstheme="minorHAnsi"/>
        </w:rPr>
      </w:pPr>
      <w:r w:rsidRPr="00077059">
        <w:rPr>
          <w:rFonts w:cstheme="minorHAnsi"/>
        </w:rPr>
        <w:t xml:space="preserve"> • Cara mengakses atribut:</w:t>
      </w:r>
    </w:p>
    <w:p w14:paraId="2D6F9710" w14:textId="7E200BF9" w:rsidR="002B19EE" w:rsidRDefault="00077059" w:rsidP="00077059">
      <w:pPr>
        <w:pStyle w:val="ListParagraph"/>
        <w:spacing w:line="360" w:lineRule="auto"/>
        <w:rPr>
          <w:rFonts w:cstheme="minorHAnsi"/>
        </w:rPr>
      </w:pPr>
      <w:r w:rsidRPr="00077059">
        <w:rPr>
          <w:rFonts w:cstheme="minorHAnsi"/>
        </w:rPr>
        <w:t xml:space="preserve"> namaObject.namaAtribut = nilai</w:t>
      </w:r>
    </w:p>
    <w:p w14:paraId="70211F60" w14:textId="5A4686FB" w:rsidR="00077059" w:rsidRDefault="00077059" w:rsidP="00077059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Q: </w:t>
      </w:r>
      <w:r w:rsidRPr="00077059">
        <w:rPr>
          <w:rFonts w:cstheme="minorHAnsi"/>
        </w:rPr>
        <w:t>Mengapa hasil output pemanggilan method tampilInformasi() pertama dan kedua berbeda?</w:t>
      </w:r>
    </w:p>
    <w:p w14:paraId="662F0ACA" w14:textId="572395C2" w:rsidR="00077059" w:rsidRDefault="00077059" w:rsidP="00077059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>A: Karena bagian method terjual parameternya diberi bilangan. Yang mengakibatkan stocknya berkurang.</w:t>
      </w:r>
    </w:p>
    <w:p w14:paraId="0CB17516" w14:textId="77777777" w:rsidR="00077059" w:rsidRDefault="00077059" w:rsidP="00077059">
      <w:pPr>
        <w:pStyle w:val="ListParagraph"/>
        <w:spacing w:line="360" w:lineRule="auto"/>
        <w:rPr>
          <w:rFonts w:cstheme="minorHAnsi"/>
        </w:rPr>
      </w:pPr>
    </w:p>
    <w:p w14:paraId="1447DB3C" w14:textId="77777777" w:rsidR="00077059" w:rsidRPr="00077059" w:rsidRDefault="00077059" w:rsidP="00077059">
      <w:pPr>
        <w:pStyle w:val="ListParagraph"/>
        <w:spacing w:line="360" w:lineRule="auto"/>
        <w:rPr>
          <w:rFonts w:cstheme="minorHAnsi"/>
        </w:rPr>
      </w:pPr>
    </w:p>
    <w:p w14:paraId="33D749EF" w14:textId="4B408A8A" w:rsidR="00DF244F" w:rsidRDefault="00591C38" w:rsidP="00591C38">
      <w:pPr>
        <w:pStyle w:val="Heading2"/>
      </w:pPr>
      <w:r>
        <w:t>1.3 Percobaan 3 : Membuat Konstruktor</w:t>
      </w:r>
    </w:p>
    <w:p w14:paraId="59D32762" w14:textId="77777777" w:rsidR="00591C38" w:rsidRDefault="00591C38" w:rsidP="00591C38">
      <w:pPr>
        <w:pStyle w:val="ListParagraph"/>
        <w:ind w:left="0"/>
      </w:pPr>
    </w:p>
    <w:p w14:paraId="1FB9A0FF" w14:textId="06BD24B4" w:rsidR="00591C38" w:rsidRDefault="00591C38" w:rsidP="00591C38">
      <w:pPr>
        <w:pStyle w:val="ListParagraph"/>
        <w:ind w:left="0"/>
        <w:rPr>
          <w:b/>
          <w:bCs/>
          <w:sz w:val="24"/>
          <w:szCs w:val="24"/>
        </w:rPr>
      </w:pPr>
      <w:r w:rsidRPr="00591C38">
        <w:rPr>
          <w:b/>
          <w:bCs/>
          <w:sz w:val="24"/>
          <w:szCs w:val="24"/>
        </w:rPr>
        <w:t>Hasil Percobaan</w:t>
      </w:r>
      <w:r>
        <w:rPr>
          <w:b/>
          <w:bCs/>
          <w:sz w:val="24"/>
          <w:szCs w:val="24"/>
        </w:rPr>
        <w:t>:</w:t>
      </w:r>
    </w:p>
    <w:p w14:paraId="24B68786" w14:textId="727EFCED" w:rsidR="00591C38" w:rsidRDefault="00591C38" w:rsidP="00591C38">
      <w:pPr>
        <w:pStyle w:val="ListParagraph"/>
        <w:ind w:left="0"/>
        <w:rPr>
          <w:b/>
          <w:bCs/>
          <w:sz w:val="24"/>
          <w:szCs w:val="24"/>
        </w:rPr>
      </w:pPr>
      <w:r w:rsidRPr="00591C38">
        <w:rPr>
          <w:b/>
          <w:bCs/>
          <w:noProof/>
          <w:sz w:val="24"/>
          <w:szCs w:val="24"/>
        </w:rPr>
        <w:drawing>
          <wp:inline distT="0" distB="0" distL="0" distR="0" wp14:anchorId="0CBA15D9" wp14:editId="59E4E226">
            <wp:extent cx="5201376" cy="3143689"/>
            <wp:effectExtent l="0" t="0" r="0" b="0"/>
            <wp:docPr id="1248829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29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25F7" w14:textId="77777777" w:rsidR="00591C38" w:rsidRPr="000B105E" w:rsidRDefault="00591C38" w:rsidP="00591C38">
      <w:pPr>
        <w:spacing w:line="360" w:lineRule="auto"/>
        <w:rPr>
          <w:rFonts w:cstheme="minorHAnsi"/>
        </w:rPr>
      </w:pPr>
      <w:r w:rsidRPr="000B105E">
        <w:rPr>
          <w:rFonts w:cstheme="minorHAnsi"/>
          <w:b/>
          <w:bCs/>
          <w:sz w:val="28"/>
          <w:szCs w:val="28"/>
        </w:rPr>
        <w:t>Pertanyaan:</w:t>
      </w:r>
    </w:p>
    <w:p w14:paraId="7C3D0D4D" w14:textId="0CA96D2B" w:rsidR="00591C38" w:rsidRPr="00591C38" w:rsidRDefault="00591C38" w:rsidP="00591C38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: </w:t>
      </w:r>
      <w:r>
        <w:t>Pada class Buku di Percobaan 3, tunjukkan baris kode program yang digunakan untuk mendeklarasikan konstruktor berparameter!</w:t>
      </w:r>
    </w:p>
    <w:p w14:paraId="21306D01" w14:textId="33EEEF33" w:rsidR="00591C38" w:rsidRDefault="00591C38" w:rsidP="00591C38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: </w:t>
      </w:r>
    </w:p>
    <w:p w14:paraId="51B7DECE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C73F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0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C73F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73F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g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73F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C73F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  <w:r w:rsidRPr="00C73FF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15EB7468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4DD7F05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g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05E9000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6C717C9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3F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EE82DF2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C73F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</w:t>
      </w: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C377208" w14:textId="77777777" w:rsidR="00C73FF9" w:rsidRPr="00C73FF9" w:rsidRDefault="00C73FF9" w:rsidP="00C73F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73F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254AB83" w14:textId="77777777" w:rsidR="00C73FF9" w:rsidRPr="00591C38" w:rsidRDefault="00C73FF9" w:rsidP="00591C38">
      <w:pPr>
        <w:pStyle w:val="ListParagraph"/>
      </w:pPr>
    </w:p>
    <w:p w14:paraId="6835D033" w14:textId="3DA33583" w:rsidR="00591C38" w:rsidRDefault="00C73FF9" w:rsidP="00C73FF9">
      <w:pPr>
        <w:pStyle w:val="ListParagraph"/>
        <w:numPr>
          <w:ilvl w:val="0"/>
          <w:numId w:val="7"/>
        </w:numPr>
      </w:pPr>
      <w:r>
        <w:t>Q: Perhatikan class BukuMain. Apa sebenarnya yang dilakukan pada baris program berikut?</w:t>
      </w:r>
    </w:p>
    <w:p w14:paraId="27694245" w14:textId="7F4EB37D" w:rsidR="00C73FF9" w:rsidRDefault="00C73FF9" w:rsidP="00C73FF9">
      <w:pPr>
        <w:pStyle w:val="ListParagraph"/>
      </w:pPr>
      <w:r w:rsidRPr="00C73FF9">
        <w:rPr>
          <w:noProof/>
        </w:rPr>
        <w:drawing>
          <wp:inline distT="0" distB="0" distL="0" distR="0" wp14:anchorId="0948C158" wp14:editId="6B12AF01">
            <wp:extent cx="5731510" cy="243205"/>
            <wp:effectExtent l="0" t="0" r="2540" b="4445"/>
            <wp:docPr id="184713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332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5CD7" w14:textId="52841AD2" w:rsidR="00C73FF9" w:rsidRDefault="00C73FF9" w:rsidP="00C73FF9">
      <w:pPr>
        <w:ind w:firstLine="720"/>
      </w:pPr>
      <w:r>
        <w:t xml:space="preserve">A: </w:t>
      </w:r>
      <w:r w:rsidRPr="00C73FF9">
        <w:t>Baris program tersebut</w:t>
      </w:r>
      <w:r>
        <w:t xml:space="preserve"> </w:t>
      </w:r>
      <w:r w:rsidR="002E0B70">
        <w:t>instansiasi</w:t>
      </w:r>
      <w:r w:rsidRPr="00C73FF9">
        <w:t xml:space="preserve"> membuat objek baru dari kelas Buku dengan judul "Self Reward", penulis "Maheera Ayesha", 160 halaman, stok 29, dan harga Rp59.000.</w:t>
      </w:r>
    </w:p>
    <w:p w14:paraId="5432A4C3" w14:textId="3CCCF809" w:rsidR="00731999" w:rsidRDefault="00731999" w:rsidP="00731999">
      <w:pPr>
        <w:pStyle w:val="ListParagraph"/>
        <w:numPr>
          <w:ilvl w:val="0"/>
          <w:numId w:val="7"/>
        </w:numPr>
      </w:pPr>
      <w:r>
        <w:t xml:space="preserve">Q : </w:t>
      </w:r>
      <w:r w:rsidR="005D47C6">
        <w:t>Hapus konstruktor default pada class Buku, kemudian compile dan run program. Bagaimana hasilnya? Jelaskan mengapa hasilnya demikian!</w:t>
      </w:r>
    </w:p>
    <w:p w14:paraId="0C146271" w14:textId="432A3E6C" w:rsidR="005D47C6" w:rsidRDefault="005D47C6" w:rsidP="005D47C6">
      <w:pPr>
        <w:pStyle w:val="ListParagraph"/>
      </w:pPr>
      <w:r>
        <w:t>A: Program akan mengalami error. Karena instansiasi object book default akan tidak bisa dilakukan karena kontruktor buku default tida</w:t>
      </w:r>
      <w:r w:rsidR="00481D2B">
        <w:t>k</w:t>
      </w:r>
      <w:r>
        <w:t xml:space="preserve"> dibuat.</w:t>
      </w:r>
    </w:p>
    <w:p w14:paraId="7539EB7C" w14:textId="46D30D23" w:rsidR="005D47C6" w:rsidRDefault="005D47C6" w:rsidP="005D47C6">
      <w:pPr>
        <w:pStyle w:val="ListParagraph"/>
      </w:pPr>
      <w:r w:rsidRPr="005D47C6">
        <w:rPr>
          <w:noProof/>
        </w:rPr>
        <w:drawing>
          <wp:inline distT="0" distB="0" distL="0" distR="0" wp14:anchorId="29ABDE4B" wp14:editId="76798A5B">
            <wp:extent cx="5731510" cy="890905"/>
            <wp:effectExtent l="0" t="0" r="2540" b="4445"/>
            <wp:docPr id="137014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400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5952" w14:textId="2AE4D9F1" w:rsidR="005D47C6" w:rsidRDefault="005D47C6" w:rsidP="005D47C6">
      <w:pPr>
        <w:pStyle w:val="ListParagraph"/>
        <w:numPr>
          <w:ilvl w:val="0"/>
          <w:numId w:val="7"/>
        </w:numPr>
      </w:pPr>
      <w:r>
        <w:t>Q:</w:t>
      </w:r>
      <w:r w:rsidRPr="005D47C6">
        <w:t xml:space="preserve"> </w:t>
      </w:r>
      <w:r>
        <w:t>Setelah melakukan instansiasi object, apakah method di dalam class Buku harus diakses secara berurutan? Jelaskan alasannya!</w:t>
      </w:r>
    </w:p>
    <w:p w14:paraId="291DCC8C" w14:textId="77777777" w:rsidR="00203F41" w:rsidRDefault="00203F41" w:rsidP="00203F41">
      <w:pPr>
        <w:pStyle w:val="ListParagraph"/>
      </w:pPr>
    </w:p>
    <w:p w14:paraId="234E7EDC" w14:textId="5B6B2DC0" w:rsidR="005D47C6" w:rsidRDefault="005D47C6" w:rsidP="005D47C6">
      <w:pPr>
        <w:pStyle w:val="ListParagraph"/>
      </w:pPr>
      <w:r>
        <w:t xml:space="preserve">A: </w:t>
      </w:r>
      <w:r w:rsidR="00203F41">
        <w:t xml:space="preserve">Tidak. Karena </w:t>
      </w:r>
      <w:r w:rsidR="00203F41" w:rsidRPr="00203F41">
        <w:t>memiliki fungsi yang berbeda</w:t>
      </w:r>
      <w:r w:rsidR="00203F41">
        <w:t xml:space="preserve"> dan  </w:t>
      </w:r>
      <w:r w:rsidR="00203F41" w:rsidRPr="00203F41">
        <w:t>karena setiap method memiliki fungsi yang berbeda dan urutan akses method tidak selalu berpengaruh pada hasil akhir program</w:t>
      </w:r>
    </w:p>
    <w:p w14:paraId="23B9ADD2" w14:textId="77777777" w:rsidR="00203F41" w:rsidRDefault="00203F41" w:rsidP="00203F41"/>
    <w:p w14:paraId="3DE89B90" w14:textId="7E4B421E" w:rsidR="00203F41" w:rsidRDefault="00203F41" w:rsidP="00203F41">
      <w:pPr>
        <w:pStyle w:val="ListParagraph"/>
        <w:numPr>
          <w:ilvl w:val="0"/>
          <w:numId w:val="7"/>
        </w:numPr>
      </w:pPr>
      <w:r>
        <w:t>Q: Buat object baru dengan nama buku menggunakan konstruktor berparameter dari class Buku!</w:t>
      </w:r>
    </w:p>
    <w:p w14:paraId="2E9CDFC0" w14:textId="13D26CF7" w:rsidR="00203F41" w:rsidRDefault="00203F41" w:rsidP="00203F41">
      <w:pPr>
        <w:pStyle w:val="ListParagraph"/>
      </w:pPr>
      <w:r>
        <w:t xml:space="preserve">A: </w:t>
      </w:r>
    </w:p>
    <w:p w14:paraId="5AE50E10" w14:textId="0F0E8EB8" w:rsidR="00203F41" w:rsidRDefault="00203F41" w:rsidP="00203F41">
      <w:pPr>
        <w:pStyle w:val="ListParagraph"/>
      </w:pPr>
      <w:r>
        <w:t>Langkah pertama buat konstruktor pada class buku20</w:t>
      </w:r>
    </w:p>
    <w:p w14:paraId="3FB63035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203F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0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203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03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  <w:r w:rsidRPr="00203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  <w:r w:rsidRPr="00203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  <w:r w:rsidRPr="00203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g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4B644535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ul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jud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0BFE7EE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engarang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pg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D3181F5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aman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l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F536E72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03F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stok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EC0C81B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03F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4C99298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409A271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6CF428B" w14:textId="6AFECA6A" w:rsidR="00203F41" w:rsidRDefault="00203F41" w:rsidP="00203F41">
      <w:pPr>
        <w:pStyle w:val="ListParagraph"/>
      </w:pPr>
      <w:r>
        <w:t>Kedua Instansiasi  objek BukuNoklent dan call methodnya</w:t>
      </w:r>
    </w:p>
    <w:p w14:paraId="2CE88BF8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203F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D"/>
          <w14:ligatures w14:val="none"/>
        </w:rPr>
        <w:t>Buku20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Noklent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203F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Buku20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203F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oklent World 616"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03F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200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03F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80000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03F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10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203F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Noklent"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04E7F8F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Noklent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03F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erjual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203F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D"/>
          <w14:ligatures w14:val="none"/>
        </w:rPr>
        <w:t>5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E808252" w14:textId="77777777" w:rsidR="00203F41" w:rsidRPr="00203F41" w:rsidRDefault="00203F41" w:rsidP="00203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03F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D"/>
          <w14:ligatures w14:val="none"/>
        </w:rPr>
        <w:t>BukuNoklent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203F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D"/>
          <w14:ligatures w14:val="none"/>
        </w:rPr>
        <w:t>tampilInformasi</w:t>
      </w:r>
      <w:r w:rsidRPr="00203F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10021BA5" w14:textId="6DA560AC" w:rsidR="00203F41" w:rsidRDefault="00203F41" w:rsidP="00203F41">
      <w:pPr>
        <w:pStyle w:val="ListParagraph"/>
      </w:pPr>
      <w:r>
        <w:t>Hasil Run</w:t>
      </w:r>
    </w:p>
    <w:p w14:paraId="048DEB66" w14:textId="385B730D" w:rsidR="00203F41" w:rsidRDefault="00203F41" w:rsidP="00203F41">
      <w:pPr>
        <w:pStyle w:val="ListParagraph"/>
      </w:pPr>
      <w:r w:rsidRPr="00203F41">
        <w:rPr>
          <w:noProof/>
        </w:rPr>
        <w:lastRenderedPageBreak/>
        <w:drawing>
          <wp:inline distT="0" distB="0" distL="0" distR="0" wp14:anchorId="275995F6" wp14:editId="58EFA311">
            <wp:extent cx="5731510" cy="526415"/>
            <wp:effectExtent l="0" t="0" r="2540" b="6985"/>
            <wp:docPr id="153678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898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5D90" w14:textId="77777777" w:rsidR="00203F41" w:rsidRDefault="00203F41" w:rsidP="00203F41">
      <w:pPr>
        <w:pStyle w:val="ListParagraph"/>
      </w:pPr>
    </w:p>
    <w:p w14:paraId="17DF7641" w14:textId="5FDCD514" w:rsidR="00203F41" w:rsidRDefault="00B92D22" w:rsidP="00B92D22">
      <w:pPr>
        <w:pStyle w:val="ListParagraph"/>
        <w:numPr>
          <w:ilvl w:val="0"/>
          <w:numId w:val="7"/>
        </w:numPr>
        <w:tabs>
          <w:tab w:val="left" w:pos="936"/>
        </w:tabs>
      </w:pPr>
      <w:r>
        <w:t>Q: Push dan Commit</w:t>
      </w:r>
    </w:p>
    <w:p w14:paraId="0395C502" w14:textId="0CEB206A" w:rsidR="00B92D22" w:rsidRDefault="00B92D22" w:rsidP="00B92D22">
      <w:pPr>
        <w:pStyle w:val="ListParagraph"/>
        <w:tabs>
          <w:tab w:val="left" w:pos="936"/>
        </w:tabs>
      </w:pPr>
      <w:r>
        <w:t xml:space="preserve">A: </w:t>
      </w:r>
      <w:r w:rsidRPr="00B92D22">
        <w:rPr>
          <w:noProof/>
        </w:rPr>
        <w:drawing>
          <wp:inline distT="0" distB="0" distL="0" distR="0" wp14:anchorId="3347402D" wp14:editId="07222F9F">
            <wp:extent cx="5731510" cy="1286510"/>
            <wp:effectExtent l="0" t="0" r="2540" b="8890"/>
            <wp:docPr id="144220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037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22FD" w14:textId="77777777" w:rsidR="004E6E32" w:rsidRPr="004E6E32" w:rsidRDefault="004E6E32" w:rsidP="004E6E32"/>
    <w:p w14:paraId="2CC2A600" w14:textId="77777777" w:rsidR="004E6E32" w:rsidRPr="004E6E32" w:rsidRDefault="004E6E32" w:rsidP="004E6E32"/>
    <w:p w14:paraId="092E4344" w14:textId="77777777" w:rsidR="004E6E32" w:rsidRDefault="004E6E32" w:rsidP="004E6E32"/>
    <w:p w14:paraId="3222E417" w14:textId="2B23648D" w:rsidR="004E6E32" w:rsidRDefault="004E6E32" w:rsidP="004E6E32">
      <w:pPr>
        <w:pStyle w:val="Heading2"/>
      </w:pPr>
      <w:r>
        <w:t>Latihan Praktikum</w:t>
      </w:r>
    </w:p>
    <w:p w14:paraId="075F4DAB" w14:textId="19C3EE20" w:rsidR="004E6E32" w:rsidRDefault="004E6E32" w:rsidP="004E6E32">
      <w:r>
        <w:t>1.</w:t>
      </w:r>
      <w:r w:rsidRPr="004E6E32">
        <w:rPr>
          <w:noProof/>
        </w:rPr>
        <w:t xml:space="preserve"> </w:t>
      </w:r>
      <w:r>
        <w:rPr>
          <w:noProof/>
        </w:rPr>
        <w:t>Soal 1</w:t>
      </w:r>
      <w:r w:rsidRPr="004E6E32">
        <w:drawing>
          <wp:inline distT="0" distB="0" distL="0" distR="0" wp14:anchorId="6B725001" wp14:editId="53FC7514">
            <wp:extent cx="5731510" cy="1720215"/>
            <wp:effectExtent l="0" t="0" r="2540" b="0"/>
            <wp:docPr id="791904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044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2401" w14:textId="77777777" w:rsidR="004E6E32" w:rsidRDefault="004E6E32" w:rsidP="004E6E32"/>
    <w:p w14:paraId="521896D3" w14:textId="1AFBC3ED" w:rsidR="004E6E32" w:rsidRDefault="004E6E32" w:rsidP="004E6E32">
      <w:pPr>
        <w:pStyle w:val="ListParagraph"/>
        <w:numPr>
          <w:ilvl w:val="0"/>
          <w:numId w:val="6"/>
        </w:numPr>
      </w:pPr>
      <w:r>
        <w:t>Soal 2</w:t>
      </w:r>
    </w:p>
    <w:p w14:paraId="32AFC9D4" w14:textId="7B222D42" w:rsidR="004E6E32" w:rsidRPr="004E6E32" w:rsidRDefault="004E6E32" w:rsidP="004E6E32">
      <w:pPr>
        <w:pStyle w:val="ListParagraph"/>
      </w:pPr>
      <w:r w:rsidRPr="004E6E32">
        <w:drawing>
          <wp:inline distT="0" distB="0" distL="0" distR="0" wp14:anchorId="692F4019" wp14:editId="19AF7D9D">
            <wp:extent cx="2872740" cy="2321337"/>
            <wp:effectExtent l="0" t="0" r="3810" b="3175"/>
            <wp:docPr id="2080351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51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3366" cy="23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E32" w:rsidRPr="004E6E32" w:rsidSect="007D7128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7B54" w14:textId="77777777" w:rsidR="007D7128" w:rsidRDefault="007D7128" w:rsidP="00A0272F">
      <w:pPr>
        <w:spacing w:after="0" w:line="240" w:lineRule="auto"/>
      </w:pPr>
      <w:r>
        <w:separator/>
      </w:r>
    </w:p>
  </w:endnote>
  <w:endnote w:type="continuationSeparator" w:id="0">
    <w:p w14:paraId="1C1BCA78" w14:textId="77777777" w:rsidR="007D7128" w:rsidRDefault="007D7128" w:rsidP="00A0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1052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585E8A7" w14:textId="5C3DA155" w:rsidR="00A0272F" w:rsidRPr="00A0272F" w:rsidRDefault="00A0272F">
        <w:pPr>
          <w:pStyle w:val="Footer"/>
          <w:jc w:val="right"/>
          <w:rPr>
            <w:sz w:val="24"/>
            <w:szCs w:val="24"/>
          </w:rPr>
        </w:pPr>
        <w:r w:rsidRPr="00A0272F">
          <w:rPr>
            <w:sz w:val="24"/>
            <w:szCs w:val="24"/>
          </w:rPr>
          <w:fldChar w:fldCharType="begin"/>
        </w:r>
        <w:r w:rsidRPr="00A0272F">
          <w:rPr>
            <w:sz w:val="24"/>
            <w:szCs w:val="24"/>
          </w:rPr>
          <w:instrText xml:space="preserve"> PAGE   \* MERGEFORMAT </w:instrText>
        </w:r>
        <w:r w:rsidRPr="00A0272F">
          <w:rPr>
            <w:sz w:val="24"/>
            <w:szCs w:val="24"/>
          </w:rPr>
          <w:fldChar w:fldCharType="separate"/>
        </w:r>
        <w:r w:rsidRPr="00A0272F">
          <w:rPr>
            <w:noProof/>
            <w:sz w:val="24"/>
            <w:szCs w:val="24"/>
          </w:rPr>
          <w:t>2</w:t>
        </w:r>
        <w:r w:rsidRPr="00A0272F">
          <w:rPr>
            <w:noProof/>
            <w:sz w:val="24"/>
            <w:szCs w:val="24"/>
          </w:rPr>
          <w:fldChar w:fldCharType="end"/>
        </w:r>
      </w:p>
    </w:sdtContent>
  </w:sdt>
  <w:p w14:paraId="0769BFD6" w14:textId="77777777" w:rsidR="003A11FC" w:rsidRPr="003A11FC" w:rsidRDefault="003A11FC" w:rsidP="003A11FC">
    <w:pPr>
      <w:pStyle w:val="Footer"/>
      <w:rPr>
        <w:rFonts w:ascii="Arial Rounded MT Bold" w:hAnsi="Arial Rounded MT Bold" w:cstheme="majorHAnsi"/>
        <w:color w:val="5B9BD5" w:themeColor="accent5"/>
        <w:sz w:val="24"/>
        <w:szCs w:val="24"/>
      </w:rPr>
    </w:pPr>
    <w:r w:rsidRPr="003A11FC">
      <w:rPr>
        <w:rFonts w:ascii="Arial Rounded MT Bold" w:hAnsi="Arial Rounded MT Bold" w:cstheme="majorHAnsi"/>
        <w:color w:val="5B9BD5" w:themeColor="accent5"/>
        <w:sz w:val="24"/>
        <w:szCs w:val="24"/>
      </w:rPr>
      <w:t>Laporan Praktikum Algoritma Struktur Data</w:t>
    </w:r>
  </w:p>
  <w:p w14:paraId="56EE702F" w14:textId="7EF1199A" w:rsidR="00AD4E2C" w:rsidRPr="00AD4E2C" w:rsidRDefault="003A11FC" w:rsidP="003A11FC">
    <w:pPr>
      <w:pStyle w:val="Footer"/>
      <w:rPr>
        <w:rFonts w:ascii="Arial Rounded MT Bold" w:hAnsi="Arial Rounded MT Bold" w:cstheme="majorHAnsi"/>
        <w:color w:val="5B9BD5" w:themeColor="accent5"/>
        <w:sz w:val="24"/>
        <w:szCs w:val="24"/>
      </w:rPr>
    </w:pPr>
    <w:r w:rsidRPr="003A11FC">
      <w:rPr>
        <w:rFonts w:ascii="Arial Rounded MT Bold" w:hAnsi="Arial Rounded MT Bold" w:cstheme="majorHAnsi"/>
        <w:color w:val="5B9BD5" w:themeColor="accent5"/>
        <w:sz w:val="24"/>
        <w:szCs w:val="24"/>
      </w:rPr>
      <w:t>Jobshee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7327" w14:textId="77777777" w:rsidR="007D7128" w:rsidRDefault="007D7128" w:rsidP="00A0272F">
      <w:pPr>
        <w:spacing w:after="0" w:line="240" w:lineRule="auto"/>
      </w:pPr>
      <w:r>
        <w:separator/>
      </w:r>
    </w:p>
  </w:footnote>
  <w:footnote w:type="continuationSeparator" w:id="0">
    <w:p w14:paraId="33E6B311" w14:textId="77777777" w:rsidR="007D7128" w:rsidRDefault="007D7128" w:rsidP="00A0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C92" w14:textId="56FCB79C" w:rsidR="003A11FC" w:rsidRPr="003A11FC" w:rsidRDefault="002D3DE9" w:rsidP="003A11FC">
    <w:pPr>
      <w:pStyle w:val="Header"/>
      <w:rPr>
        <w:rFonts w:ascii="Arial Rounded MT Bold" w:hAnsi="Arial Rounded MT Bold" w:cstheme="majorHAnsi"/>
        <w:color w:val="5B9BD5" w:themeColor="accent5"/>
        <w:sz w:val="24"/>
        <w:szCs w:val="24"/>
      </w:rPr>
    </w:pPr>
    <w:r>
      <w:rPr>
        <w:rFonts w:ascii="Arial Rounded MT Bold" w:hAnsi="Arial Rounded MT Bold" w:cstheme="majorHAnsi"/>
        <w:noProof/>
        <w:color w:val="5B9BD5" w:themeColor="accent5"/>
        <w:sz w:val="24"/>
        <w:szCs w:val="24"/>
      </w:rPr>
      <w:drawing>
        <wp:anchor distT="0" distB="0" distL="114300" distR="114300" simplePos="0" relativeHeight="251660288" behindDoc="0" locked="0" layoutInCell="1" allowOverlap="1" wp14:anchorId="7AEE6682" wp14:editId="4418C407">
          <wp:simplePos x="0" y="0"/>
          <wp:positionH relativeFrom="margin">
            <wp:posOffset>4632960</wp:posOffset>
          </wp:positionH>
          <wp:positionV relativeFrom="paragraph">
            <wp:posOffset>-449580</wp:posOffset>
          </wp:positionV>
          <wp:extent cx="1158240" cy="868680"/>
          <wp:effectExtent l="0" t="0" r="0" b="7620"/>
          <wp:wrapSquare wrapText="bothSides"/>
          <wp:docPr id="12843767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376763" name="Picture 12843767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72F">
      <w:rPr>
        <w:rFonts w:ascii="Arial Rounded MT Bold" w:hAnsi="Arial Rounded MT Bold" w:cstheme="majorHAnsi"/>
        <w:noProof/>
        <w:color w:val="5B9BD5" w:themeColor="accent5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CC0B8" wp14:editId="45883CA3">
              <wp:simplePos x="0" y="0"/>
              <wp:positionH relativeFrom="column">
                <wp:posOffset>-129540</wp:posOffset>
              </wp:positionH>
              <wp:positionV relativeFrom="paragraph">
                <wp:posOffset>396240</wp:posOffset>
              </wp:positionV>
              <wp:extent cx="6217920" cy="0"/>
              <wp:effectExtent l="0" t="0" r="0" b="0"/>
              <wp:wrapNone/>
              <wp:docPr id="1684090167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D838F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31.2pt" to="479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" strokecolor="#4472c4 [3204]" strokeweight="1.5pt">
              <v:stroke joinstyle="miter"/>
            </v:line>
          </w:pict>
        </mc:Fallback>
      </mc:AlternateContent>
    </w:r>
    <w:r w:rsidR="003A11FC" w:rsidRPr="003A11FC">
      <w:t xml:space="preserve"> </w:t>
    </w:r>
    <w:r w:rsidR="003A11FC" w:rsidRPr="003A11FC">
      <w:rPr>
        <w:rFonts w:ascii="Arial Rounded MT Bold" w:hAnsi="Arial Rounded MT Bold" w:cstheme="majorHAnsi"/>
        <w:color w:val="5B9BD5" w:themeColor="accent5"/>
        <w:sz w:val="24"/>
        <w:szCs w:val="24"/>
      </w:rPr>
      <w:t>Laporan Praktikum Algoritma Struktur Data</w:t>
    </w:r>
  </w:p>
  <w:p w14:paraId="4CB88173" w14:textId="79C6B438" w:rsidR="00A0272F" w:rsidRPr="00A0272F" w:rsidRDefault="003A11FC" w:rsidP="003A11FC">
    <w:pPr>
      <w:pStyle w:val="Header"/>
      <w:rPr>
        <w:rFonts w:ascii="Arial Rounded MT Bold" w:hAnsi="Arial Rounded MT Bold" w:cstheme="majorHAnsi"/>
        <w:sz w:val="24"/>
        <w:szCs w:val="24"/>
      </w:rPr>
    </w:pPr>
    <w:r w:rsidRPr="003A11FC">
      <w:rPr>
        <w:rFonts w:ascii="Arial Rounded MT Bold" w:hAnsi="Arial Rounded MT Bold" w:cstheme="majorHAnsi"/>
        <w:color w:val="5B9BD5" w:themeColor="accent5"/>
        <w:sz w:val="24"/>
        <w:szCs w:val="24"/>
      </w:rPr>
      <w:t>Jobshee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45E"/>
    <w:multiLevelType w:val="hybridMultilevel"/>
    <w:tmpl w:val="F1EA1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A7D21"/>
    <w:multiLevelType w:val="hybridMultilevel"/>
    <w:tmpl w:val="C0D647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6741"/>
    <w:multiLevelType w:val="multilevel"/>
    <w:tmpl w:val="499A2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2F3C9E"/>
    <w:multiLevelType w:val="hybridMultilevel"/>
    <w:tmpl w:val="73CE214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25260D"/>
    <w:multiLevelType w:val="hybridMultilevel"/>
    <w:tmpl w:val="960611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C0D21"/>
    <w:multiLevelType w:val="multilevel"/>
    <w:tmpl w:val="499A2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BB824CF"/>
    <w:multiLevelType w:val="hybridMultilevel"/>
    <w:tmpl w:val="F1EA1C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3998">
    <w:abstractNumId w:val="2"/>
  </w:num>
  <w:num w:numId="2" w16cid:durableId="1814831117">
    <w:abstractNumId w:val="3"/>
  </w:num>
  <w:num w:numId="3" w16cid:durableId="1424452491">
    <w:abstractNumId w:val="5"/>
  </w:num>
  <w:num w:numId="4" w16cid:durableId="1761369217">
    <w:abstractNumId w:val="6"/>
  </w:num>
  <w:num w:numId="5" w16cid:durableId="477500986">
    <w:abstractNumId w:val="0"/>
  </w:num>
  <w:num w:numId="6" w16cid:durableId="699471922">
    <w:abstractNumId w:val="1"/>
  </w:num>
  <w:num w:numId="7" w16cid:durableId="135143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5C"/>
    <w:rsid w:val="000714F4"/>
    <w:rsid w:val="000747C9"/>
    <w:rsid w:val="00077059"/>
    <w:rsid w:val="000B105E"/>
    <w:rsid w:val="000D64C7"/>
    <w:rsid w:val="00103459"/>
    <w:rsid w:val="0014431A"/>
    <w:rsid w:val="00162DCB"/>
    <w:rsid w:val="001C2CA1"/>
    <w:rsid w:val="00203F41"/>
    <w:rsid w:val="00211086"/>
    <w:rsid w:val="00251B96"/>
    <w:rsid w:val="002654AE"/>
    <w:rsid w:val="00271B4A"/>
    <w:rsid w:val="002920EC"/>
    <w:rsid w:val="002B19EE"/>
    <w:rsid w:val="002B4567"/>
    <w:rsid w:val="002D3DE9"/>
    <w:rsid w:val="002E0B70"/>
    <w:rsid w:val="003515FE"/>
    <w:rsid w:val="0036145E"/>
    <w:rsid w:val="0038339F"/>
    <w:rsid w:val="003A11FC"/>
    <w:rsid w:val="00412917"/>
    <w:rsid w:val="00481D2B"/>
    <w:rsid w:val="004E6E32"/>
    <w:rsid w:val="00516B21"/>
    <w:rsid w:val="005319D5"/>
    <w:rsid w:val="00591C38"/>
    <w:rsid w:val="005D2A01"/>
    <w:rsid w:val="005D47C6"/>
    <w:rsid w:val="005F4415"/>
    <w:rsid w:val="0067562C"/>
    <w:rsid w:val="006A541C"/>
    <w:rsid w:val="006A733F"/>
    <w:rsid w:val="00731999"/>
    <w:rsid w:val="00761C2C"/>
    <w:rsid w:val="007A72C1"/>
    <w:rsid w:val="007D7128"/>
    <w:rsid w:val="00800F6E"/>
    <w:rsid w:val="00810386"/>
    <w:rsid w:val="0089413D"/>
    <w:rsid w:val="008B15BD"/>
    <w:rsid w:val="008B5370"/>
    <w:rsid w:val="008E114D"/>
    <w:rsid w:val="00914EBA"/>
    <w:rsid w:val="00A0272F"/>
    <w:rsid w:val="00AD4E2C"/>
    <w:rsid w:val="00B169CC"/>
    <w:rsid w:val="00B4708E"/>
    <w:rsid w:val="00B671C1"/>
    <w:rsid w:val="00B8522B"/>
    <w:rsid w:val="00B92D22"/>
    <w:rsid w:val="00C5685C"/>
    <w:rsid w:val="00C73FF9"/>
    <w:rsid w:val="00C7516A"/>
    <w:rsid w:val="00CB25D8"/>
    <w:rsid w:val="00D149E8"/>
    <w:rsid w:val="00D77E14"/>
    <w:rsid w:val="00DE33DC"/>
    <w:rsid w:val="00DF244F"/>
    <w:rsid w:val="00E24546"/>
    <w:rsid w:val="00E951C8"/>
    <w:rsid w:val="00F26C2F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C73BE"/>
  <w15:chartTrackingRefBased/>
  <w15:docId w15:val="{72F318BB-7E09-41A1-A9A2-49F432AA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C38"/>
  </w:style>
  <w:style w:type="paragraph" w:styleId="Heading1">
    <w:name w:val="heading 1"/>
    <w:basedOn w:val="Normal"/>
    <w:next w:val="Normal"/>
    <w:link w:val="Heading1Char"/>
    <w:uiPriority w:val="9"/>
    <w:qFormat/>
    <w:rsid w:val="00591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C3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2F"/>
  </w:style>
  <w:style w:type="paragraph" w:styleId="Footer">
    <w:name w:val="footer"/>
    <w:basedOn w:val="Normal"/>
    <w:link w:val="FooterChar"/>
    <w:uiPriority w:val="99"/>
    <w:unhideWhenUsed/>
    <w:rsid w:val="00A02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2F"/>
  </w:style>
  <w:style w:type="paragraph" w:styleId="ListParagraph">
    <w:name w:val="List Paragraph"/>
    <w:basedOn w:val="Normal"/>
    <w:uiPriority w:val="34"/>
    <w:qFormat/>
    <w:rsid w:val="00AD4E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1C3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1C38"/>
    <w:rPr>
      <w:rFonts w:eastAsiaTheme="majorEastAsia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D3EE-40E1-4120-8D5D-5C94CB98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7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lent Fardian</dc:creator>
  <cp:keywords/>
  <dc:description/>
  <cp:lastModifiedBy>Noklent Fardian</cp:lastModifiedBy>
  <cp:revision>32</cp:revision>
  <dcterms:created xsi:type="dcterms:W3CDTF">2023-09-04T05:17:00Z</dcterms:created>
  <dcterms:modified xsi:type="dcterms:W3CDTF">2024-02-23T07:49:00Z</dcterms:modified>
</cp:coreProperties>
</file>